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0604" w14:textId="77777777" w:rsidR="006F0461" w:rsidRDefault="006F0461" w:rsidP="006F0461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29548A4B" w14:textId="77777777" w:rsidR="006F0461" w:rsidRDefault="006F0461" w:rsidP="006F0461">
      <w:pPr>
        <w:pStyle w:val="Standard"/>
        <w:spacing w:line="480" w:lineRule="auto"/>
        <w:rPr>
          <w:rFonts w:eastAsia="ＭＳ 明朝"/>
        </w:rPr>
      </w:pPr>
    </w:p>
    <w:p w14:paraId="2B4A1F20" w14:textId="77777777" w:rsidR="006F0461" w:rsidRDefault="006F0461" w:rsidP="006F0461">
      <w:pPr>
        <w:pStyle w:val="Standard"/>
        <w:spacing w:line="480" w:lineRule="auto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様</w:t>
      </w:r>
    </w:p>
    <w:p w14:paraId="5598CF79" w14:textId="77777777" w:rsidR="006F0461" w:rsidRDefault="006F0461" w:rsidP="006F0461">
      <w:pPr>
        <w:pStyle w:val="Standard"/>
        <w:spacing w:line="480" w:lineRule="auto"/>
        <w:rPr>
          <w:rFonts w:eastAsia="ＭＳ 明朝"/>
        </w:rPr>
      </w:pPr>
    </w:p>
    <w:p w14:paraId="625C4A08" w14:textId="77777777" w:rsidR="006F0461" w:rsidRDefault="006F0461" w:rsidP="00D24EC6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 w:hint="eastAsia"/>
        </w:rPr>
        <w:t xml:space="preserve">所属　</w:t>
      </w:r>
      <w:r>
        <w:rPr>
          <w:rFonts w:eastAsia="ＭＳ 明朝" w:hint="eastAsia"/>
          <w:u w:val="single"/>
        </w:rPr>
        <w:t xml:space="preserve">　　　　　　　　</w:t>
      </w:r>
      <w:r>
        <w:rPr>
          <w:rFonts w:eastAsia="ＭＳ 明朝" w:hint="eastAsia"/>
        </w:rPr>
        <w:t xml:space="preserve">　　　　</w:t>
      </w:r>
    </w:p>
    <w:p w14:paraId="0990FAD0" w14:textId="77777777" w:rsidR="006F0461" w:rsidRDefault="006F0461" w:rsidP="00D24EC6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 w:hint="eastAsia"/>
        </w:rPr>
        <w:t xml:space="preserve">氏名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　</w:t>
      </w:r>
    </w:p>
    <w:p w14:paraId="19F2B23D" w14:textId="77777777" w:rsidR="006F0461" w:rsidRDefault="006F0461" w:rsidP="006F0461">
      <w:pPr>
        <w:pStyle w:val="Standard"/>
        <w:spacing w:line="480" w:lineRule="auto"/>
        <w:rPr>
          <w:rFonts w:eastAsia="ＭＳ 明朝"/>
        </w:rPr>
      </w:pPr>
    </w:p>
    <w:p w14:paraId="0EAC9C3D" w14:textId="77777777" w:rsidR="006F0461" w:rsidRDefault="006F0461" w:rsidP="006F0461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>顛末書</w:t>
      </w:r>
    </w:p>
    <w:p w14:paraId="0EF28DFB" w14:textId="77777777" w:rsidR="006F0461" w:rsidRDefault="006F0461" w:rsidP="006F0461">
      <w:pPr>
        <w:pStyle w:val="Standard"/>
        <w:spacing w:line="480" w:lineRule="auto"/>
        <w:rPr>
          <w:rFonts w:eastAsia="ＭＳ 明朝"/>
        </w:rPr>
      </w:pPr>
    </w:p>
    <w:p w14:paraId="0A3D840B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この度、当社の商品（商品番号</w:t>
      </w:r>
      <w:r>
        <w:rPr>
          <w:rFonts w:eastAsia="ＭＳ 明朝" w:hint="eastAsia"/>
          <w:u w:val="single"/>
        </w:rPr>
        <w:t xml:space="preserve">　　　　　　　　</w:t>
      </w:r>
      <w:r>
        <w:rPr>
          <w:rFonts w:eastAsia="ＭＳ 明朝" w:hint="eastAsia"/>
        </w:rPr>
        <w:t>）の納品が大幅に遅れた件につきまして、下記のとおりご説明いたします。</w:t>
      </w:r>
    </w:p>
    <w:p w14:paraId="74FF53C3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023D61C5" w14:textId="77777777" w:rsidR="006F0461" w:rsidRDefault="006F0461" w:rsidP="006F0461">
      <w:pPr>
        <w:pStyle w:val="Standard"/>
        <w:spacing w:line="480" w:lineRule="auto"/>
        <w:ind w:left="210" w:right="210" w:firstLine="210"/>
        <w:jc w:val="center"/>
        <w:rPr>
          <w:rFonts w:eastAsia="ＭＳ 明朝"/>
        </w:rPr>
      </w:pPr>
      <w:r>
        <w:rPr>
          <w:rFonts w:eastAsia="ＭＳ 明朝" w:hint="eastAsia"/>
        </w:rPr>
        <w:t>記</w:t>
      </w:r>
    </w:p>
    <w:p w14:paraId="07DC74D9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2F7B57BE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１．商品製造のために、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日に生産者の農場に対してじゃがいも１トンの納品を求めていたが、先般の台風の影響がまだ残っており、予定通りの納品ができないとの連絡が、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日にあった。</w:t>
      </w:r>
    </w:p>
    <w:p w14:paraId="29E1D341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２．すぐに近隣の生産地、生産者をあたったが、いずれも同じ理由で数量を確保できず、遠方の生産地、生産者まで、範囲を広げた結果、予定数量を確保するのに至ったのが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日になった。</w:t>
      </w:r>
    </w:p>
    <w:p w14:paraId="57723AE4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３．その納品の遅れが商品製造にも影響し、納品が２週間遅れることになった。</w:t>
      </w:r>
    </w:p>
    <w:p w14:paraId="544A2FF4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3D1E942F" w14:textId="77777777" w:rsidR="006F0461" w:rsidRDefault="006F0461" w:rsidP="006F046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　　　　　　　　以上</w:t>
      </w:r>
    </w:p>
    <w:sectPr w:rsidR="006F046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1327" w14:textId="77777777" w:rsidR="00F158F7" w:rsidRDefault="00F158F7" w:rsidP="009D1716">
      <w:r>
        <w:separator/>
      </w:r>
    </w:p>
  </w:endnote>
  <w:endnote w:type="continuationSeparator" w:id="0">
    <w:p w14:paraId="275AE432" w14:textId="77777777" w:rsidR="00F158F7" w:rsidRDefault="00F158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DE6C" w14:textId="77777777" w:rsidR="00F158F7" w:rsidRDefault="00F158F7" w:rsidP="009D1716">
      <w:r>
        <w:separator/>
      </w:r>
    </w:p>
  </w:footnote>
  <w:footnote w:type="continuationSeparator" w:id="0">
    <w:p w14:paraId="313143BA" w14:textId="77777777" w:rsidR="00F158F7" w:rsidRDefault="00F158F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312D1"/>
    <w:rsid w:val="003B5B29"/>
    <w:rsid w:val="003D2B77"/>
    <w:rsid w:val="00420166"/>
    <w:rsid w:val="004222FF"/>
    <w:rsid w:val="004371B3"/>
    <w:rsid w:val="004B2933"/>
    <w:rsid w:val="004B776F"/>
    <w:rsid w:val="004D2290"/>
    <w:rsid w:val="00532F6E"/>
    <w:rsid w:val="00584EF6"/>
    <w:rsid w:val="005E6464"/>
    <w:rsid w:val="006000D1"/>
    <w:rsid w:val="00646622"/>
    <w:rsid w:val="006608FA"/>
    <w:rsid w:val="006659AD"/>
    <w:rsid w:val="00693E02"/>
    <w:rsid w:val="006B0F9C"/>
    <w:rsid w:val="006D5965"/>
    <w:rsid w:val="006F0461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46A4E"/>
    <w:rsid w:val="00971E30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CD2383"/>
    <w:rsid w:val="00D1686B"/>
    <w:rsid w:val="00D237D9"/>
    <w:rsid w:val="00D24EC6"/>
    <w:rsid w:val="00D42E43"/>
    <w:rsid w:val="00D54A49"/>
    <w:rsid w:val="00D74F97"/>
    <w:rsid w:val="00DA02F1"/>
    <w:rsid w:val="00DC1A3C"/>
    <w:rsid w:val="00E52561"/>
    <w:rsid w:val="00E57760"/>
    <w:rsid w:val="00E64F52"/>
    <w:rsid w:val="00E653A4"/>
    <w:rsid w:val="00E73F09"/>
    <w:rsid w:val="00E93163"/>
    <w:rsid w:val="00EF64C6"/>
    <w:rsid w:val="00F04B3A"/>
    <w:rsid w:val="00F158F7"/>
    <w:rsid w:val="00F44F04"/>
    <w:rsid w:val="00F51A78"/>
    <w:rsid w:val="00F60265"/>
    <w:rsid w:val="00F92C3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BF5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5193-2EF3-4523-9224-2A98E89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05</Characters>
  <Application>Microsoft Office Word</Application>
  <DocSecurity>0</DocSecurity>
  <Lines>1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顛末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顛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0:00Z</dcterms:created>
  <dcterms:modified xsi:type="dcterms:W3CDTF">2020-02-28T06:10:00Z</dcterms:modified>
</cp:coreProperties>
</file>